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5EBD" w14:textId="77777777" w:rsidR="00EB0843" w:rsidRDefault="00EB0843" w:rsidP="0009791B">
      <w:pPr>
        <w:pStyle w:val="AralkYok"/>
      </w:pPr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0C31AD" w:rsidRDefault="00E943AA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SAĞLIK </w:t>
      </w:r>
      <w:r w:rsidR="00080EEC" w:rsidRPr="000C31AD">
        <w:rPr>
          <w:b/>
          <w:bCs/>
        </w:rPr>
        <w:t>BİLİMLERİ FAKÜLTESİ</w:t>
      </w:r>
    </w:p>
    <w:p w14:paraId="6D0B0B23" w14:textId="77777777" w:rsidR="005E7C6C" w:rsidRPr="000C31AD" w:rsidRDefault="005E7C6C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HEMŞİRELİK BÖLÜMÜ </w:t>
      </w:r>
      <w:r w:rsidR="00107B49" w:rsidRPr="000C31AD">
        <w:rPr>
          <w:b/>
          <w:bCs/>
        </w:rPr>
        <w:t>20</w:t>
      </w:r>
      <w:r w:rsidR="00DE7502">
        <w:rPr>
          <w:b/>
          <w:bCs/>
        </w:rPr>
        <w:t>23-2024</w:t>
      </w:r>
      <w:r w:rsidR="00D92A65" w:rsidRPr="000C31AD">
        <w:rPr>
          <w:b/>
          <w:bCs/>
        </w:rPr>
        <w:t xml:space="preserve"> </w:t>
      </w:r>
      <w:r w:rsidR="00E943AA" w:rsidRPr="000C31AD">
        <w:rPr>
          <w:b/>
          <w:bCs/>
        </w:rPr>
        <w:t xml:space="preserve">EĞİTİM ÖĞRETİM YILI </w:t>
      </w:r>
    </w:p>
    <w:p w14:paraId="5BB722B8" w14:textId="3D2EA986" w:rsidR="005420B5" w:rsidRPr="00DD2FA1" w:rsidRDefault="00DD2FA1" w:rsidP="005420B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ÜZ</w:t>
      </w:r>
      <w:r w:rsidR="00E860A5" w:rsidRPr="00DD2FA1">
        <w:rPr>
          <w:b/>
          <w:bCs/>
          <w:u w:val="single"/>
        </w:rPr>
        <w:t xml:space="preserve"> </w:t>
      </w:r>
      <w:r w:rsidR="00E943AA" w:rsidRPr="00DD2FA1">
        <w:rPr>
          <w:b/>
          <w:bCs/>
          <w:u w:val="single"/>
        </w:rPr>
        <w:t>DÖNEMİ</w:t>
      </w:r>
      <w:r w:rsidR="005E7C6C" w:rsidRPr="00DD2FA1">
        <w:rPr>
          <w:b/>
          <w:bCs/>
          <w:u w:val="single"/>
        </w:rPr>
        <w:t xml:space="preserve"> </w:t>
      </w:r>
      <w:r w:rsidR="005C0EFF" w:rsidRPr="00DD2FA1">
        <w:rPr>
          <w:b/>
          <w:bCs/>
          <w:u w:val="single"/>
        </w:rPr>
        <w:t>VİZE</w:t>
      </w:r>
      <w:r w:rsidR="005420B5" w:rsidRPr="00DD2FA1">
        <w:rPr>
          <w:b/>
          <w:bCs/>
          <w:u w:val="single"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77777777" w:rsidR="001E6CE9" w:rsidRDefault="00E943AA" w:rsidP="005420B5">
      <w:pPr>
        <w:jc w:val="center"/>
        <w:rPr>
          <w:b/>
          <w:bCs/>
        </w:rPr>
      </w:pPr>
      <w:r w:rsidRPr="000C31AD">
        <w:rPr>
          <w:b/>
          <w:bCs/>
        </w:rPr>
        <w:t>HEMŞİRELİK BÖLÜMÜ I. SINIF</w:t>
      </w: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539"/>
        <w:gridCol w:w="1155"/>
        <w:gridCol w:w="1168"/>
        <w:gridCol w:w="3618"/>
      </w:tblGrid>
      <w:tr w:rsidR="007203C3" w:rsidRPr="000C31AD" w14:paraId="09C3F66F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6F31FC86" w14:textId="77777777" w:rsidR="007203C3" w:rsidRPr="000C31AD" w:rsidRDefault="007203C3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539" w:type="dxa"/>
            <w:vAlign w:val="center"/>
          </w:tcPr>
          <w:p w14:paraId="6BB18C20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1155" w:type="dxa"/>
            <w:vAlign w:val="center"/>
          </w:tcPr>
          <w:p w14:paraId="155993C0" w14:textId="77777777" w:rsidR="007203C3" w:rsidRPr="000C31AD" w:rsidRDefault="007203C3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168" w:type="dxa"/>
            <w:vAlign w:val="center"/>
          </w:tcPr>
          <w:p w14:paraId="2885E46C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618" w:type="dxa"/>
            <w:vAlign w:val="center"/>
          </w:tcPr>
          <w:p w14:paraId="0A29964B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7203C3" w:rsidRPr="000C31AD" w14:paraId="5D00AB48" w14:textId="77777777" w:rsidTr="007203C3">
        <w:trPr>
          <w:trHeight w:val="216"/>
        </w:trPr>
        <w:tc>
          <w:tcPr>
            <w:tcW w:w="2657" w:type="dxa"/>
            <w:vAlign w:val="center"/>
          </w:tcPr>
          <w:p w14:paraId="3DD1B5C0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1364DC9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B52D2FE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3750BE1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14:paraId="3C5573A8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</w:tr>
      <w:tr w:rsidR="007203C3" w:rsidRPr="000C31AD" w14:paraId="36B8C150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7DB7C038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İletişim</w:t>
            </w:r>
          </w:p>
        </w:tc>
        <w:tc>
          <w:tcPr>
            <w:tcW w:w="1539" w:type="dxa"/>
            <w:vAlign w:val="center"/>
          </w:tcPr>
          <w:p w14:paraId="0D562719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3D269C36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D09C5">
              <w:rPr>
                <w:sz w:val="20"/>
                <w:szCs w:val="20"/>
              </w:rPr>
              <w:t>.00</w:t>
            </w:r>
          </w:p>
          <w:p w14:paraId="0D438AF4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  <w:vAlign w:val="center"/>
          </w:tcPr>
          <w:p w14:paraId="7336631E" w14:textId="77777777" w:rsidR="007203C3" w:rsidRPr="008D6E39" w:rsidRDefault="007203C3" w:rsidP="00ED09C5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105</w:t>
            </w:r>
          </w:p>
          <w:p w14:paraId="088563B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202</w:t>
            </w:r>
          </w:p>
        </w:tc>
        <w:tc>
          <w:tcPr>
            <w:tcW w:w="3618" w:type="dxa"/>
            <w:vAlign w:val="center"/>
          </w:tcPr>
          <w:p w14:paraId="005054F5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gül KARAKURT</w:t>
            </w:r>
          </w:p>
        </w:tc>
      </w:tr>
      <w:tr w:rsidR="007203C3" w:rsidRPr="00ED09C5" w14:paraId="0CFC6BB3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68DCF0E7" w14:textId="77777777" w:rsidR="007203C3" w:rsidRPr="00ED09C5" w:rsidRDefault="007203C3" w:rsidP="00DE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</w:t>
            </w:r>
          </w:p>
        </w:tc>
        <w:tc>
          <w:tcPr>
            <w:tcW w:w="1539" w:type="dxa"/>
            <w:vAlign w:val="center"/>
          </w:tcPr>
          <w:p w14:paraId="7F12BBC2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0CBA0C9F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5882EF13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168" w:type="dxa"/>
            <w:vAlign w:val="center"/>
          </w:tcPr>
          <w:p w14:paraId="321A9866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41555B7E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18" w:type="dxa"/>
            <w:vAlign w:val="center"/>
          </w:tcPr>
          <w:p w14:paraId="02A3D3D5" w14:textId="77777777" w:rsidR="007203C3" w:rsidRPr="00ED09C5" w:rsidRDefault="007203C3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nihal DENİZ</w:t>
            </w:r>
          </w:p>
        </w:tc>
      </w:tr>
      <w:tr w:rsidR="007203C3" w:rsidRPr="00ED09C5" w14:paraId="1825F968" w14:textId="77777777" w:rsidTr="007203C3">
        <w:trPr>
          <w:trHeight w:val="445"/>
        </w:trPr>
        <w:tc>
          <w:tcPr>
            <w:tcW w:w="2657" w:type="dxa"/>
            <w:vAlign w:val="center"/>
          </w:tcPr>
          <w:p w14:paraId="4ABC789C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Etik</w:t>
            </w:r>
          </w:p>
        </w:tc>
        <w:tc>
          <w:tcPr>
            <w:tcW w:w="1539" w:type="dxa"/>
            <w:vAlign w:val="center"/>
          </w:tcPr>
          <w:p w14:paraId="3B6BD68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3312F647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14.00</w:t>
            </w:r>
          </w:p>
          <w:p w14:paraId="797EE2D2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68" w:type="dxa"/>
            <w:vAlign w:val="center"/>
          </w:tcPr>
          <w:p w14:paraId="13D09B1C" w14:textId="77777777" w:rsidR="007203C3" w:rsidRDefault="007203C3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44DB4EB9" w14:textId="77777777" w:rsidR="007203C3" w:rsidRPr="00ED09C5" w:rsidRDefault="007203C3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3618" w:type="dxa"/>
            <w:vAlign w:val="center"/>
          </w:tcPr>
          <w:p w14:paraId="2C67E8F9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</w:tr>
      <w:tr w:rsidR="007203C3" w:rsidRPr="00ED09C5" w14:paraId="5C65954E" w14:textId="77777777" w:rsidTr="007203C3">
        <w:trPr>
          <w:trHeight w:val="650"/>
        </w:trPr>
        <w:tc>
          <w:tcPr>
            <w:tcW w:w="2657" w:type="dxa"/>
            <w:vAlign w:val="center"/>
          </w:tcPr>
          <w:p w14:paraId="03DDD8A3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Felsefesi ve Temel Kavramlar</w:t>
            </w:r>
          </w:p>
        </w:tc>
        <w:tc>
          <w:tcPr>
            <w:tcW w:w="1539" w:type="dxa"/>
            <w:vAlign w:val="center"/>
          </w:tcPr>
          <w:p w14:paraId="70CC8E1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72754234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14:paraId="1779CA57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1168" w:type="dxa"/>
            <w:vAlign w:val="center"/>
          </w:tcPr>
          <w:p w14:paraId="3654326A" w14:textId="77777777" w:rsidR="007203C3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10</w:t>
            </w:r>
            <w:r>
              <w:rPr>
                <w:sz w:val="20"/>
                <w:szCs w:val="20"/>
              </w:rPr>
              <w:t>3</w:t>
            </w:r>
          </w:p>
          <w:p w14:paraId="571ED8E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3618" w:type="dxa"/>
            <w:vAlign w:val="center"/>
          </w:tcPr>
          <w:p w14:paraId="55752D27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r. </w:t>
            </w:r>
            <w:proofErr w:type="spellStart"/>
            <w:r w:rsidRPr="00ED09C5">
              <w:rPr>
                <w:sz w:val="20"/>
                <w:szCs w:val="20"/>
              </w:rPr>
              <w:t>Öğr.Üyesi</w:t>
            </w:r>
            <w:proofErr w:type="spellEnd"/>
            <w:r w:rsidRPr="00ED09C5">
              <w:rPr>
                <w:sz w:val="20"/>
                <w:szCs w:val="20"/>
              </w:rPr>
              <w:t xml:space="preserve"> Yasemin ERDEN</w:t>
            </w:r>
          </w:p>
          <w:p w14:paraId="0B521354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Elanur ULUDAĞ</w:t>
            </w:r>
          </w:p>
        </w:tc>
      </w:tr>
      <w:tr w:rsidR="007203C3" w:rsidRPr="00ED09C5" w14:paraId="69F4C037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401DC926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</w:p>
          <w:p w14:paraId="51BA7B4A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A18A078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155" w:type="dxa"/>
            <w:vAlign w:val="center"/>
          </w:tcPr>
          <w:p w14:paraId="1DD10C97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77DCAD08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168" w:type="dxa"/>
            <w:vAlign w:val="center"/>
          </w:tcPr>
          <w:p w14:paraId="67E7043D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202</w:t>
            </w:r>
          </w:p>
          <w:p w14:paraId="249A8D93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3</w:t>
            </w:r>
          </w:p>
        </w:tc>
        <w:tc>
          <w:tcPr>
            <w:tcW w:w="3618" w:type="dxa"/>
            <w:vAlign w:val="center"/>
          </w:tcPr>
          <w:p w14:paraId="58360C14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r. </w:t>
            </w:r>
            <w:proofErr w:type="spellStart"/>
            <w:r w:rsidRPr="00ED09C5">
              <w:rPr>
                <w:sz w:val="20"/>
                <w:szCs w:val="20"/>
              </w:rPr>
              <w:t>Öğr.Üyesi</w:t>
            </w:r>
            <w:proofErr w:type="spellEnd"/>
            <w:r>
              <w:rPr>
                <w:sz w:val="20"/>
                <w:szCs w:val="20"/>
              </w:rPr>
              <w:t xml:space="preserve"> Saime Özbek ŞEBİN</w:t>
            </w:r>
          </w:p>
        </w:tc>
      </w:tr>
      <w:tr w:rsidR="007203C3" w:rsidRPr="00ED09C5" w14:paraId="3B4C8FA8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6D7EF87C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</w:t>
            </w:r>
          </w:p>
        </w:tc>
        <w:tc>
          <w:tcPr>
            <w:tcW w:w="1539" w:type="dxa"/>
            <w:vAlign w:val="center"/>
          </w:tcPr>
          <w:p w14:paraId="3B0FAC93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635C633C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13.00</w:t>
            </w:r>
          </w:p>
          <w:p w14:paraId="6A57DAD9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14.00</w:t>
            </w:r>
          </w:p>
        </w:tc>
        <w:tc>
          <w:tcPr>
            <w:tcW w:w="1168" w:type="dxa"/>
            <w:vAlign w:val="center"/>
          </w:tcPr>
          <w:p w14:paraId="47739FCE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 103</w:t>
            </w:r>
          </w:p>
          <w:p w14:paraId="39C68E08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104</w:t>
            </w:r>
          </w:p>
        </w:tc>
        <w:tc>
          <w:tcPr>
            <w:tcW w:w="3618" w:type="dxa"/>
            <w:vAlign w:val="center"/>
          </w:tcPr>
          <w:p w14:paraId="1143ADD6" w14:textId="7EA1DC53" w:rsidR="007203C3" w:rsidRPr="00ED09C5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 xml:space="preserve">Öğr. Gör. Kadir Cihan </w:t>
            </w:r>
            <w:proofErr w:type="spellStart"/>
            <w:r w:rsidRPr="003F356D">
              <w:rPr>
                <w:sz w:val="20"/>
                <w:szCs w:val="20"/>
              </w:rPr>
              <w:t>Anapalı</w:t>
            </w:r>
            <w:proofErr w:type="spellEnd"/>
          </w:p>
        </w:tc>
      </w:tr>
      <w:tr w:rsidR="007203C3" w:rsidRPr="00ED09C5" w14:paraId="270EBAFD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032FFF6B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</w:t>
            </w:r>
          </w:p>
        </w:tc>
        <w:tc>
          <w:tcPr>
            <w:tcW w:w="1539" w:type="dxa"/>
            <w:vAlign w:val="center"/>
          </w:tcPr>
          <w:p w14:paraId="6366681D" w14:textId="77777777" w:rsidR="007203C3" w:rsidRPr="00ED09C5" w:rsidRDefault="007203C3" w:rsidP="008D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6AB4FBDF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09C5">
              <w:rPr>
                <w:sz w:val="20"/>
                <w:szCs w:val="20"/>
              </w:rPr>
              <w:t>.00</w:t>
            </w:r>
          </w:p>
          <w:p w14:paraId="3C2F9AF7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09C5">
              <w:rPr>
                <w:sz w:val="20"/>
                <w:szCs w:val="20"/>
              </w:rPr>
              <w:t>.50</w:t>
            </w:r>
          </w:p>
        </w:tc>
        <w:tc>
          <w:tcPr>
            <w:tcW w:w="1168" w:type="dxa"/>
            <w:vAlign w:val="center"/>
          </w:tcPr>
          <w:p w14:paraId="0958C05D" w14:textId="77777777" w:rsidR="007203C3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2CD85FF7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18" w:type="dxa"/>
            <w:vAlign w:val="center"/>
          </w:tcPr>
          <w:p w14:paraId="03E658B5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Muhammet Raşit ÖZTÜRK</w:t>
            </w:r>
          </w:p>
        </w:tc>
      </w:tr>
      <w:tr w:rsidR="007203C3" w:rsidRPr="00ED09C5" w14:paraId="772780BB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7B284928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539" w:type="dxa"/>
            <w:vAlign w:val="center"/>
          </w:tcPr>
          <w:p w14:paraId="538B8E26" w14:textId="77777777" w:rsidR="007203C3" w:rsidRPr="00ED09C5" w:rsidRDefault="007203C3" w:rsidP="008D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2BD92325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09C5">
              <w:rPr>
                <w:sz w:val="20"/>
                <w:szCs w:val="20"/>
              </w:rPr>
              <w:t>.00</w:t>
            </w:r>
          </w:p>
          <w:p w14:paraId="44260607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09C5">
              <w:rPr>
                <w:sz w:val="20"/>
                <w:szCs w:val="20"/>
              </w:rPr>
              <w:t>.50</w:t>
            </w:r>
          </w:p>
        </w:tc>
        <w:tc>
          <w:tcPr>
            <w:tcW w:w="1168" w:type="dxa"/>
            <w:vAlign w:val="center"/>
          </w:tcPr>
          <w:p w14:paraId="01C20E3E" w14:textId="77777777" w:rsidR="007203C3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0CA90FE2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18" w:type="dxa"/>
            <w:vAlign w:val="center"/>
          </w:tcPr>
          <w:p w14:paraId="4CD2FCC9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oç. Dr. </w:t>
            </w:r>
            <w:proofErr w:type="spellStart"/>
            <w:r w:rsidRPr="00ED09C5">
              <w:rPr>
                <w:sz w:val="20"/>
                <w:szCs w:val="20"/>
              </w:rPr>
              <w:t>Mehmed</w:t>
            </w:r>
            <w:proofErr w:type="spellEnd"/>
            <w:r w:rsidRPr="00ED09C5">
              <w:rPr>
                <w:sz w:val="20"/>
                <w:szCs w:val="20"/>
              </w:rPr>
              <w:t xml:space="preserve"> Gökhan POLATOĞLU</w:t>
            </w:r>
          </w:p>
        </w:tc>
      </w:tr>
    </w:tbl>
    <w:p w14:paraId="418278A6" w14:textId="77777777" w:rsidR="00783045" w:rsidRDefault="00783045" w:rsidP="00BD60F4">
      <w:pPr>
        <w:jc w:val="center"/>
        <w:rPr>
          <w:b/>
          <w:bCs/>
        </w:rPr>
      </w:pPr>
    </w:p>
    <w:p w14:paraId="455B55BE" w14:textId="77777777" w:rsidR="006071A1" w:rsidRDefault="006071A1" w:rsidP="00BD60F4">
      <w:pPr>
        <w:jc w:val="center"/>
        <w:rPr>
          <w:b/>
          <w:bCs/>
        </w:rPr>
      </w:pPr>
    </w:p>
    <w:p w14:paraId="5BF520E7" w14:textId="77777777" w:rsidR="005420B5" w:rsidRPr="00ED09C5" w:rsidRDefault="005420B5" w:rsidP="00BD60F4">
      <w:pPr>
        <w:jc w:val="center"/>
        <w:rPr>
          <w:b/>
          <w:bCs/>
        </w:rPr>
      </w:pPr>
      <w:r w:rsidRPr="00ED09C5">
        <w:rPr>
          <w:b/>
          <w:bCs/>
        </w:rPr>
        <w:t>HEMŞİRELİK BÖLÜMÜ II. SINIF</w:t>
      </w:r>
    </w:p>
    <w:tbl>
      <w:tblPr>
        <w:tblpPr w:leftFromText="141" w:rightFromText="141" w:vertAnchor="text" w:horzAnchor="margin" w:tblpY="13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1859"/>
        <w:gridCol w:w="1155"/>
        <w:gridCol w:w="1203"/>
        <w:gridCol w:w="3714"/>
      </w:tblGrid>
      <w:tr w:rsidR="007203C3" w:rsidRPr="00ED09C5" w14:paraId="13F61B83" w14:textId="77777777" w:rsidTr="007203C3">
        <w:trPr>
          <w:trHeight w:val="858"/>
        </w:trPr>
        <w:tc>
          <w:tcPr>
            <w:tcW w:w="2379" w:type="dxa"/>
            <w:vAlign w:val="center"/>
          </w:tcPr>
          <w:p w14:paraId="65FC37AD" w14:textId="77777777" w:rsidR="007203C3" w:rsidRPr="00ED09C5" w:rsidRDefault="007203C3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859" w:type="dxa"/>
            <w:vAlign w:val="center"/>
          </w:tcPr>
          <w:p w14:paraId="17F0C80F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1155" w:type="dxa"/>
            <w:vAlign w:val="center"/>
          </w:tcPr>
          <w:p w14:paraId="0B37A39F" w14:textId="77777777" w:rsidR="007203C3" w:rsidRPr="00ED09C5" w:rsidRDefault="007203C3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03" w:type="dxa"/>
            <w:vAlign w:val="center"/>
          </w:tcPr>
          <w:p w14:paraId="708CB8C4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714" w:type="dxa"/>
            <w:vAlign w:val="center"/>
          </w:tcPr>
          <w:p w14:paraId="4B37C1D3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7203C3" w:rsidRPr="00ED09C5" w14:paraId="613D2887" w14:textId="77777777" w:rsidTr="007203C3">
        <w:trPr>
          <w:trHeight w:val="481"/>
        </w:trPr>
        <w:tc>
          <w:tcPr>
            <w:tcW w:w="2379" w:type="dxa"/>
            <w:vAlign w:val="center"/>
          </w:tcPr>
          <w:p w14:paraId="638A384B" w14:textId="77777777" w:rsidR="007203C3" w:rsidRPr="00ED09C5" w:rsidRDefault="007203C3" w:rsidP="006071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mşirelik Süreci I Tanılama</w:t>
            </w:r>
          </w:p>
        </w:tc>
        <w:tc>
          <w:tcPr>
            <w:tcW w:w="1859" w:type="dxa"/>
            <w:vAlign w:val="center"/>
          </w:tcPr>
          <w:p w14:paraId="489E8EEE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05DE19B4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09C5">
              <w:rPr>
                <w:sz w:val="20"/>
                <w:szCs w:val="20"/>
              </w:rPr>
              <w:t>.00</w:t>
            </w:r>
          </w:p>
          <w:p w14:paraId="348CCEAE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14:paraId="18E1BD35" w14:textId="77777777" w:rsidR="007203C3" w:rsidRPr="00ED09C5" w:rsidRDefault="007203C3" w:rsidP="006071A1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3714" w:type="dxa"/>
            <w:vAlign w:val="center"/>
          </w:tcPr>
          <w:p w14:paraId="2724657C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lanur ULUDAĞ</w:t>
            </w:r>
          </w:p>
        </w:tc>
      </w:tr>
      <w:tr w:rsidR="007203C3" w:rsidRPr="00ED09C5" w14:paraId="585969A4" w14:textId="77777777" w:rsidTr="007203C3">
        <w:trPr>
          <w:trHeight w:val="468"/>
        </w:trPr>
        <w:tc>
          <w:tcPr>
            <w:tcW w:w="2379" w:type="dxa"/>
            <w:vAlign w:val="center"/>
          </w:tcPr>
          <w:p w14:paraId="0248B157" w14:textId="77777777" w:rsidR="007203C3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oloji</w:t>
            </w:r>
          </w:p>
          <w:p w14:paraId="39C81878" w14:textId="77777777" w:rsidR="007203C3" w:rsidRPr="00ED09C5" w:rsidRDefault="007203C3" w:rsidP="006071A1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C5F8079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06D07A60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09C5">
              <w:rPr>
                <w:sz w:val="20"/>
                <w:szCs w:val="20"/>
              </w:rPr>
              <w:t>.00</w:t>
            </w:r>
          </w:p>
          <w:p w14:paraId="06F3753E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14:paraId="44E58020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D104</w:t>
            </w:r>
          </w:p>
        </w:tc>
        <w:tc>
          <w:tcPr>
            <w:tcW w:w="3714" w:type="dxa"/>
            <w:vAlign w:val="center"/>
          </w:tcPr>
          <w:p w14:paraId="337112BC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KIR</w:t>
            </w:r>
          </w:p>
        </w:tc>
      </w:tr>
      <w:tr w:rsidR="007203C3" w:rsidRPr="00ED09C5" w14:paraId="03B87964" w14:textId="77777777" w:rsidTr="007203C3">
        <w:trPr>
          <w:trHeight w:val="468"/>
        </w:trPr>
        <w:tc>
          <w:tcPr>
            <w:tcW w:w="2379" w:type="dxa"/>
            <w:vAlign w:val="center"/>
          </w:tcPr>
          <w:p w14:paraId="79369C3B" w14:textId="77777777" w:rsidR="007203C3" w:rsidRPr="008D6E39" w:rsidRDefault="007203C3" w:rsidP="006071A1">
            <w:pPr>
              <w:jc w:val="both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Farmakoloji</w:t>
            </w:r>
          </w:p>
        </w:tc>
        <w:tc>
          <w:tcPr>
            <w:tcW w:w="1859" w:type="dxa"/>
            <w:vAlign w:val="center"/>
          </w:tcPr>
          <w:p w14:paraId="3F14739A" w14:textId="77777777" w:rsidR="007203C3" w:rsidRPr="008D6E39" w:rsidRDefault="007203C3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 xml:space="preserve">    21.11.2023</w:t>
            </w:r>
          </w:p>
        </w:tc>
        <w:tc>
          <w:tcPr>
            <w:tcW w:w="1155" w:type="dxa"/>
            <w:vAlign w:val="center"/>
          </w:tcPr>
          <w:p w14:paraId="0EA3B1A4" w14:textId="77777777" w:rsidR="007203C3" w:rsidRPr="008D6E39" w:rsidRDefault="007203C3" w:rsidP="00AF1E56">
            <w:pPr>
              <w:jc w:val="center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10.00</w:t>
            </w:r>
          </w:p>
          <w:p w14:paraId="38E29A20" w14:textId="77777777" w:rsidR="007203C3" w:rsidRPr="008D6E39" w:rsidRDefault="007203C3" w:rsidP="00AF1E56">
            <w:pPr>
              <w:jc w:val="center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10.50</w:t>
            </w:r>
          </w:p>
        </w:tc>
        <w:tc>
          <w:tcPr>
            <w:tcW w:w="1203" w:type="dxa"/>
            <w:vAlign w:val="center"/>
          </w:tcPr>
          <w:p w14:paraId="683F8448" w14:textId="77777777" w:rsidR="007203C3" w:rsidRPr="008D6E39" w:rsidRDefault="007203C3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103</w:t>
            </w:r>
          </w:p>
          <w:p w14:paraId="67C2A302" w14:textId="77777777" w:rsidR="007203C3" w:rsidRPr="008D6E39" w:rsidRDefault="007203C3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30F4704D" w14:textId="6A7CC381" w:rsidR="007203C3" w:rsidRPr="008D6E39" w:rsidRDefault="007203C3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r. Öğr. Üyesi Cemil Bayram</w:t>
            </w:r>
          </w:p>
        </w:tc>
      </w:tr>
      <w:tr w:rsidR="007203C3" w:rsidRPr="000C31AD" w14:paraId="62EB39D8" w14:textId="77777777" w:rsidTr="007203C3">
        <w:trPr>
          <w:trHeight w:val="468"/>
        </w:trPr>
        <w:tc>
          <w:tcPr>
            <w:tcW w:w="2379" w:type="dxa"/>
            <w:vAlign w:val="center"/>
          </w:tcPr>
          <w:p w14:paraId="5715AA1F" w14:textId="77777777" w:rsidR="007203C3" w:rsidRPr="00ED09C5" w:rsidRDefault="007203C3" w:rsidP="006071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yatif Bakım</w:t>
            </w:r>
          </w:p>
        </w:tc>
        <w:tc>
          <w:tcPr>
            <w:tcW w:w="1859" w:type="dxa"/>
            <w:vAlign w:val="center"/>
          </w:tcPr>
          <w:p w14:paraId="752C5B53" w14:textId="77777777" w:rsidR="007203C3" w:rsidRPr="00ED09C5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09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155" w:type="dxa"/>
            <w:vAlign w:val="center"/>
          </w:tcPr>
          <w:p w14:paraId="41B866DA" w14:textId="77777777" w:rsidR="007203C3" w:rsidRDefault="007203C3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14:paraId="5A4EA205" w14:textId="77777777" w:rsidR="007203C3" w:rsidRPr="00ED09C5" w:rsidRDefault="007203C3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1203" w:type="dxa"/>
            <w:vAlign w:val="center"/>
          </w:tcPr>
          <w:p w14:paraId="15AA7814" w14:textId="77777777" w:rsidR="007203C3" w:rsidRPr="00ED09C5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</w:tc>
        <w:tc>
          <w:tcPr>
            <w:tcW w:w="3714" w:type="dxa"/>
            <w:vAlign w:val="center"/>
          </w:tcPr>
          <w:p w14:paraId="47CD5E13" w14:textId="77777777" w:rsidR="007203C3" w:rsidRPr="00ED09C5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KIR</w:t>
            </w:r>
          </w:p>
        </w:tc>
      </w:tr>
      <w:tr w:rsidR="007203C3" w:rsidRPr="000C31AD" w14:paraId="6310E29A" w14:textId="77777777" w:rsidTr="007203C3">
        <w:trPr>
          <w:trHeight w:val="544"/>
        </w:trPr>
        <w:tc>
          <w:tcPr>
            <w:tcW w:w="2379" w:type="dxa"/>
            <w:vAlign w:val="center"/>
          </w:tcPr>
          <w:p w14:paraId="7516F59F" w14:textId="77777777" w:rsidR="007203C3" w:rsidRPr="005420B5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şıcı Hastalıklar Hemşireliği</w:t>
            </w:r>
          </w:p>
        </w:tc>
        <w:tc>
          <w:tcPr>
            <w:tcW w:w="1859" w:type="dxa"/>
            <w:vAlign w:val="center"/>
          </w:tcPr>
          <w:p w14:paraId="0CD9D305" w14:textId="77777777" w:rsidR="007203C3" w:rsidRPr="000C31AD" w:rsidRDefault="007203C3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.11.2023</w:t>
            </w:r>
          </w:p>
        </w:tc>
        <w:tc>
          <w:tcPr>
            <w:tcW w:w="1155" w:type="dxa"/>
            <w:vAlign w:val="center"/>
          </w:tcPr>
          <w:p w14:paraId="1B811CD8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14:paraId="433C3C85" w14:textId="77777777" w:rsidR="007203C3" w:rsidRPr="000C31AD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</w:t>
            </w:r>
          </w:p>
        </w:tc>
        <w:tc>
          <w:tcPr>
            <w:tcW w:w="1203" w:type="dxa"/>
            <w:vAlign w:val="center"/>
          </w:tcPr>
          <w:p w14:paraId="78EAA10A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202</w:t>
            </w:r>
          </w:p>
          <w:p w14:paraId="5C30FDF5" w14:textId="77777777" w:rsidR="007203C3" w:rsidRPr="000C31AD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5E8B8D9F" w14:textId="77777777" w:rsidR="007203C3" w:rsidRPr="000C31AD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ilüfer YILDIRIM</w:t>
            </w:r>
          </w:p>
        </w:tc>
      </w:tr>
      <w:tr w:rsidR="007203C3" w:rsidRPr="000C31AD" w14:paraId="36CC4D25" w14:textId="77777777" w:rsidTr="007203C3">
        <w:trPr>
          <w:trHeight w:val="566"/>
        </w:trPr>
        <w:tc>
          <w:tcPr>
            <w:tcW w:w="2379" w:type="dxa"/>
            <w:vAlign w:val="center"/>
          </w:tcPr>
          <w:p w14:paraId="19D2125A" w14:textId="77777777" w:rsidR="007203C3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</w:t>
            </w:r>
          </w:p>
        </w:tc>
        <w:tc>
          <w:tcPr>
            <w:tcW w:w="1859" w:type="dxa"/>
            <w:vAlign w:val="center"/>
          </w:tcPr>
          <w:p w14:paraId="2B16C975" w14:textId="77777777" w:rsidR="007203C3" w:rsidRDefault="007203C3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11.2023</w:t>
            </w:r>
          </w:p>
        </w:tc>
        <w:tc>
          <w:tcPr>
            <w:tcW w:w="1155" w:type="dxa"/>
            <w:vAlign w:val="center"/>
          </w:tcPr>
          <w:p w14:paraId="243B6147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14:paraId="150F971E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03" w:type="dxa"/>
            <w:vAlign w:val="center"/>
          </w:tcPr>
          <w:p w14:paraId="122527D4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36759FE5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5983F0A7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anur YILMAZ KARABULUTLU</w:t>
            </w:r>
          </w:p>
          <w:p w14:paraId="35B4160D" w14:textId="77777777" w:rsidR="007203C3" w:rsidRDefault="007203C3" w:rsidP="00AF1E56">
            <w:pPr>
              <w:rPr>
                <w:sz w:val="20"/>
                <w:szCs w:val="20"/>
              </w:rPr>
            </w:pPr>
          </w:p>
          <w:p w14:paraId="58BED354" w14:textId="77777777" w:rsidR="007203C3" w:rsidRPr="00663229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KIR</w:t>
            </w:r>
          </w:p>
        </w:tc>
      </w:tr>
      <w:tr w:rsidR="007203C3" w:rsidRPr="000C31AD" w14:paraId="070FE531" w14:textId="77777777" w:rsidTr="007203C3">
        <w:trPr>
          <w:trHeight w:val="869"/>
        </w:trPr>
        <w:tc>
          <w:tcPr>
            <w:tcW w:w="2379" w:type="dxa"/>
            <w:vAlign w:val="center"/>
          </w:tcPr>
          <w:p w14:paraId="56B85823" w14:textId="77777777" w:rsidR="007203C3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tirel Düşünme</w:t>
            </w:r>
          </w:p>
        </w:tc>
        <w:tc>
          <w:tcPr>
            <w:tcW w:w="1859" w:type="dxa"/>
            <w:vAlign w:val="center"/>
          </w:tcPr>
          <w:p w14:paraId="791A0C6E" w14:textId="77777777" w:rsidR="007203C3" w:rsidRDefault="007203C3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11.2023</w:t>
            </w:r>
          </w:p>
        </w:tc>
        <w:tc>
          <w:tcPr>
            <w:tcW w:w="1155" w:type="dxa"/>
            <w:vAlign w:val="center"/>
          </w:tcPr>
          <w:p w14:paraId="775BD05E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1855A275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203" w:type="dxa"/>
            <w:vAlign w:val="center"/>
          </w:tcPr>
          <w:p w14:paraId="2846232B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25BFF919" w14:textId="77777777" w:rsidR="007203C3" w:rsidRPr="00663229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emin ERDEN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0A047651" w14:textId="683BC0D0" w:rsidR="007203C3" w:rsidRDefault="007203C3" w:rsidP="00E860A5">
      <w:pPr>
        <w:rPr>
          <w:bCs/>
        </w:rPr>
      </w:pPr>
      <w:bookmarkStart w:id="0" w:name="_GoBack"/>
      <w:bookmarkEnd w:id="0"/>
    </w:p>
    <w:p w14:paraId="5760DF07" w14:textId="3A58E5DC" w:rsidR="007203C3" w:rsidRDefault="007203C3" w:rsidP="00E860A5">
      <w:pPr>
        <w:rPr>
          <w:bCs/>
        </w:rPr>
      </w:pPr>
    </w:p>
    <w:p w14:paraId="7F770C59" w14:textId="1521B3F6" w:rsidR="007203C3" w:rsidRDefault="007203C3" w:rsidP="00E860A5">
      <w:pPr>
        <w:rPr>
          <w:bCs/>
        </w:rPr>
      </w:pPr>
    </w:p>
    <w:p w14:paraId="4901A122" w14:textId="5E8F7B1A" w:rsidR="007203C3" w:rsidRDefault="007203C3" w:rsidP="00E860A5">
      <w:pPr>
        <w:rPr>
          <w:bCs/>
        </w:rPr>
      </w:pPr>
    </w:p>
    <w:p w14:paraId="3DB0905F" w14:textId="34850C97" w:rsidR="007203C3" w:rsidRPr="00653EB1" w:rsidRDefault="007203C3" w:rsidP="00E860A5">
      <w:pPr>
        <w:rPr>
          <w:bCs/>
        </w:rPr>
      </w:pPr>
    </w:p>
    <w:p w14:paraId="16217B9F" w14:textId="77777777" w:rsidR="006071A1" w:rsidRPr="00ED09C5" w:rsidRDefault="006071A1" w:rsidP="006071A1">
      <w:pPr>
        <w:jc w:val="center"/>
        <w:rPr>
          <w:b/>
          <w:bCs/>
        </w:rPr>
      </w:pPr>
      <w:r w:rsidRPr="00ED09C5">
        <w:rPr>
          <w:b/>
          <w:bCs/>
        </w:rPr>
        <w:t>HEMŞİRELİK BÖLÜMÜ II</w:t>
      </w:r>
      <w:r>
        <w:rPr>
          <w:b/>
          <w:bCs/>
        </w:rPr>
        <w:t>I</w:t>
      </w:r>
      <w:r w:rsidRPr="00ED09C5">
        <w:rPr>
          <w:b/>
          <w:bCs/>
        </w:rPr>
        <w:t>. SINIF</w:t>
      </w:r>
    </w:p>
    <w:tbl>
      <w:tblPr>
        <w:tblpPr w:leftFromText="141" w:rightFromText="141" w:vertAnchor="text" w:horzAnchor="margin" w:tblpY="136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851"/>
        <w:gridCol w:w="1149"/>
        <w:gridCol w:w="1197"/>
        <w:gridCol w:w="3697"/>
      </w:tblGrid>
      <w:tr w:rsidR="007203C3" w:rsidRPr="00ED09C5" w14:paraId="1CC6147C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1D90393D" w14:textId="77777777" w:rsidR="007203C3" w:rsidRPr="00ED09C5" w:rsidRDefault="007203C3" w:rsidP="009F4710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851" w:type="dxa"/>
            <w:vAlign w:val="center"/>
          </w:tcPr>
          <w:p w14:paraId="40F08EA9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1149" w:type="dxa"/>
            <w:vAlign w:val="center"/>
          </w:tcPr>
          <w:p w14:paraId="679DB765" w14:textId="77777777" w:rsidR="007203C3" w:rsidRPr="00ED09C5" w:rsidRDefault="007203C3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197" w:type="dxa"/>
            <w:vAlign w:val="center"/>
          </w:tcPr>
          <w:p w14:paraId="28917AE7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697" w:type="dxa"/>
            <w:vAlign w:val="center"/>
          </w:tcPr>
          <w:p w14:paraId="4E236BBC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7203C3" w:rsidRPr="00ED09C5" w14:paraId="0548CA8B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760C9BE1" w14:textId="77777777" w:rsidR="007203C3" w:rsidRPr="00DF7234" w:rsidRDefault="007203C3" w:rsidP="00DF7234">
            <w:pPr>
              <w:jc w:val="both"/>
              <w:rPr>
                <w:b/>
                <w:bCs/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Rehberlik ve Özel Eğitim</w:t>
            </w:r>
          </w:p>
        </w:tc>
        <w:tc>
          <w:tcPr>
            <w:tcW w:w="1851" w:type="dxa"/>
            <w:vAlign w:val="center"/>
          </w:tcPr>
          <w:p w14:paraId="5CC507D7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3</w:t>
            </w:r>
          </w:p>
        </w:tc>
        <w:tc>
          <w:tcPr>
            <w:tcW w:w="1149" w:type="dxa"/>
            <w:vAlign w:val="center"/>
          </w:tcPr>
          <w:p w14:paraId="0DCA9BC0" w14:textId="77777777" w:rsidR="007203C3" w:rsidRDefault="007203C3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</w:t>
            </w:r>
          </w:p>
          <w:p w14:paraId="30C5C3A8" w14:textId="77777777" w:rsidR="007203C3" w:rsidRPr="00ED09C5" w:rsidRDefault="007203C3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</w:t>
            </w:r>
          </w:p>
        </w:tc>
        <w:tc>
          <w:tcPr>
            <w:tcW w:w="1197" w:type="dxa"/>
            <w:vAlign w:val="center"/>
          </w:tcPr>
          <w:p w14:paraId="2DEFD2A2" w14:textId="77777777" w:rsidR="007203C3" w:rsidRPr="00ED09C5" w:rsidRDefault="007203C3" w:rsidP="00210A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64705915" w14:textId="77777777" w:rsidR="007203C3" w:rsidRPr="00DF7234" w:rsidRDefault="007203C3" w:rsidP="00DF7234">
            <w:pPr>
              <w:jc w:val="both"/>
              <w:rPr>
                <w:b/>
                <w:bCs/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Prof. Dr. Ali Osman ENGİN Dr. Ayben NALBANTOĞLU</w:t>
            </w:r>
          </w:p>
        </w:tc>
      </w:tr>
      <w:tr w:rsidR="007203C3" w:rsidRPr="00ED09C5" w14:paraId="4AA7EC60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548EF968" w14:textId="77777777" w:rsidR="007203C3" w:rsidRPr="00DF7234" w:rsidRDefault="007203C3" w:rsidP="00210A1D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Özel Öğretim Yöntemleri</w:t>
            </w:r>
          </w:p>
        </w:tc>
        <w:tc>
          <w:tcPr>
            <w:tcW w:w="1851" w:type="dxa"/>
            <w:vAlign w:val="center"/>
          </w:tcPr>
          <w:p w14:paraId="0C02EC7E" w14:textId="77777777" w:rsidR="007203C3" w:rsidRDefault="007203C3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3</w:t>
            </w:r>
          </w:p>
        </w:tc>
        <w:tc>
          <w:tcPr>
            <w:tcW w:w="1149" w:type="dxa"/>
            <w:vAlign w:val="center"/>
          </w:tcPr>
          <w:p w14:paraId="67374BDA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</w:t>
            </w:r>
          </w:p>
          <w:p w14:paraId="4F65DF3C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</w:t>
            </w:r>
          </w:p>
        </w:tc>
        <w:tc>
          <w:tcPr>
            <w:tcW w:w="1197" w:type="dxa"/>
          </w:tcPr>
          <w:p w14:paraId="1231D000" w14:textId="77777777" w:rsidR="007203C3" w:rsidRDefault="007203C3" w:rsidP="00210A1D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1C054341" w14:textId="77777777" w:rsidR="007203C3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 xml:space="preserve">Dr. Caner CERECİ </w:t>
            </w:r>
          </w:p>
          <w:p w14:paraId="10F1D162" w14:textId="77777777" w:rsidR="007203C3" w:rsidRPr="00DF7234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r. Ayben NALBANTOĞLU</w:t>
            </w:r>
          </w:p>
        </w:tc>
      </w:tr>
      <w:tr w:rsidR="007203C3" w:rsidRPr="00ED09C5" w14:paraId="7B5BD0E7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2723F532" w14:textId="77777777" w:rsidR="007203C3" w:rsidRPr="00DF7234" w:rsidRDefault="007203C3" w:rsidP="00210A1D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Eğitimde Ölçme ve Değerlendirme</w:t>
            </w:r>
          </w:p>
        </w:tc>
        <w:tc>
          <w:tcPr>
            <w:tcW w:w="1851" w:type="dxa"/>
            <w:vAlign w:val="center"/>
          </w:tcPr>
          <w:p w14:paraId="29823C3B" w14:textId="77777777" w:rsidR="007203C3" w:rsidRDefault="007203C3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2023</w:t>
            </w:r>
          </w:p>
        </w:tc>
        <w:tc>
          <w:tcPr>
            <w:tcW w:w="1149" w:type="dxa"/>
            <w:vAlign w:val="center"/>
          </w:tcPr>
          <w:p w14:paraId="044D7EB3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</w:t>
            </w:r>
          </w:p>
          <w:p w14:paraId="2C0255A5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  <w:p w14:paraId="709C72C1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3CEB51D2" w14:textId="77777777" w:rsidR="007203C3" w:rsidRDefault="007203C3" w:rsidP="00210A1D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2AAEBAEF" w14:textId="77777777" w:rsidR="007203C3" w:rsidRPr="00DF7234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oç. Dr. İsmail ÇELİK</w:t>
            </w:r>
          </w:p>
        </w:tc>
      </w:tr>
      <w:tr w:rsidR="007203C3" w:rsidRPr="00ED09C5" w14:paraId="3D188A07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0C6A33E5" w14:textId="77777777" w:rsidR="007203C3" w:rsidRPr="00DF7234" w:rsidRDefault="007203C3" w:rsidP="00210A1D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Öğretim Teknolojileri</w:t>
            </w:r>
          </w:p>
        </w:tc>
        <w:tc>
          <w:tcPr>
            <w:tcW w:w="1851" w:type="dxa"/>
            <w:vAlign w:val="center"/>
          </w:tcPr>
          <w:p w14:paraId="615582F9" w14:textId="77777777" w:rsidR="007203C3" w:rsidRDefault="007203C3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2023</w:t>
            </w:r>
          </w:p>
        </w:tc>
        <w:tc>
          <w:tcPr>
            <w:tcW w:w="1149" w:type="dxa"/>
            <w:vAlign w:val="center"/>
          </w:tcPr>
          <w:p w14:paraId="288E7FCC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</w:p>
          <w:p w14:paraId="7DC979D1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0</w:t>
            </w:r>
          </w:p>
        </w:tc>
        <w:tc>
          <w:tcPr>
            <w:tcW w:w="1197" w:type="dxa"/>
          </w:tcPr>
          <w:p w14:paraId="3553366C" w14:textId="77777777" w:rsidR="007203C3" w:rsidRDefault="007203C3" w:rsidP="00210A1D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545B8B80" w14:textId="77777777" w:rsidR="007203C3" w:rsidRPr="00DF7234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r. Caner CERECİ</w:t>
            </w:r>
          </w:p>
        </w:tc>
      </w:tr>
      <w:tr w:rsidR="007203C3" w:rsidRPr="00ED09C5" w14:paraId="280D5E64" w14:textId="77777777" w:rsidTr="007203C3">
        <w:trPr>
          <w:trHeight w:val="661"/>
        </w:trPr>
        <w:tc>
          <w:tcPr>
            <w:tcW w:w="2368" w:type="dxa"/>
            <w:vAlign w:val="center"/>
          </w:tcPr>
          <w:p w14:paraId="71740C5A" w14:textId="77777777" w:rsidR="007203C3" w:rsidRPr="00ED09C5" w:rsidRDefault="007203C3" w:rsidP="00DF72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1851" w:type="dxa"/>
            <w:vAlign w:val="center"/>
          </w:tcPr>
          <w:p w14:paraId="0C0AC26C" w14:textId="77777777" w:rsidR="007203C3" w:rsidRPr="00ED09C5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49" w:type="dxa"/>
            <w:vAlign w:val="center"/>
          </w:tcPr>
          <w:p w14:paraId="13D1681A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Pr="00ED09C5">
              <w:rPr>
                <w:sz w:val="20"/>
                <w:szCs w:val="20"/>
              </w:rPr>
              <w:t>.00</w:t>
            </w:r>
          </w:p>
          <w:p w14:paraId="63937021" w14:textId="77777777" w:rsidR="007203C3" w:rsidRPr="00ED09C5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2A419528" w14:textId="77777777" w:rsidR="007203C3" w:rsidRDefault="007203C3" w:rsidP="00DF7234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103</w:t>
            </w:r>
          </w:p>
          <w:p w14:paraId="3103D9FA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202</w:t>
            </w:r>
          </w:p>
          <w:p w14:paraId="7BCE195E" w14:textId="77777777" w:rsidR="007203C3" w:rsidRPr="00ED09C5" w:rsidRDefault="007203C3" w:rsidP="00DF7234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14:paraId="2CB02B47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</w:tr>
      <w:tr w:rsidR="007203C3" w:rsidRPr="00ED09C5" w14:paraId="341F1A8B" w14:textId="77777777" w:rsidTr="007203C3">
        <w:trPr>
          <w:trHeight w:val="579"/>
        </w:trPr>
        <w:tc>
          <w:tcPr>
            <w:tcW w:w="2368" w:type="dxa"/>
            <w:vAlign w:val="center"/>
          </w:tcPr>
          <w:p w14:paraId="23EAE817" w14:textId="77777777" w:rsidR="007203C3" w:rsidRPr="00ED09C5" w:rsidRDefault="007203C3" w:rsidP="00DF72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Politikaları ve Hemşirelik</w:t>
            </w:r>
          </w:p>
        </w:tc>
        <w:tc>
          <w:tcPr>
            <w:tcW w:w="1851" w:type="dxa"/>
            <w:vAlign w:val="center"/>
          </w:tcPr>
          <w:p w14:paraId="05D671F5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49" w:type="dxa"/>
            <w:vAlign w:val="center"/>
          </w:tcPr>
          <w:p w14:paraId="0EDE6EF1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00</w:t>
            </w:r>
          </w:p>
          <w:p w14:paraId="0652CA1A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50</w:t>
            </w:r>
          </w:p>
        </w:tc>
        <w:tc>
          <w:tcPr>
            <w:tcW w:w="1197" w:type="dxa"/>
            <w:vAlign w:val="center"/>
          </w:tcPr>
          <w:p w14:paraId="312003EA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</w:tc>
        <w:tc>
          <w:tcPr>
            <w:tcW w:w="3697" w:type="dxa"/>
            <w:vAlign w:val="center"/>
          </w:tcPr>
          <w:p w14:paraId="3442F1E3" w14:textId="77777777" w:rsidR="007203C3" w:rsidRPr="00ED09C5" w:rsidRDefault="007203C3" w:rsidP="00DF72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</w:tr>
      <w:tr w:rsidR="007203C3" w:rsidRPr="00ED09C5" w14:paraId="21B5EB41" w14:textId="77777777" w:rsidTr="007203C3">
        <w:trPr>
          <w:trHeight w:val="440"/>
        </w:trPr>
        <w:tc>
          <w:tcPr>
            <w:tcW w:w="2368" w:type="dxa"/>
            <w:vAlign w:val="center"/>
          </w:tcPr>
          <w:p w14:paraId="284A11A7" w14:textId="77777777" w:rsidR="007203C3" w:rsidRDefault="007203C3" w:rsidP="002D6B44">
            <w:pPr>
              <w:rPr>
                <w:sz w:val="20"/>
                <w:szCs w:val="20"/>
              </w:rPr>
            </w:pPr>
          </w:p>
          <w:p w14:paraId="3C93EE43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Hemşirelik</w:t>
            </w:r>
          </w:p>
        </w:tc>
        <w:tc>
          <w:tcPr>
            <w:tcW w:w="1851" w:type="dxa"/>
            <w:vAlign w:val="center"/>
          </w:tcPr>
          <w:p w14:paraId="12285BD5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49" w:type="dxa"/>
            <w:vAlign w:val="center"/>
          </w:tcPr>
          <w:p w14:paraId="3157A58A" w14:textId="77777777" w:rsidR="007203C3" w:rsidRPr="00ED09C5" w:rsidRDefault="007203C3" w:rsidP="002D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09C5">
              <w:rPr>
                <w:sz w:val="20"/>
                <w:szCs w:val="20"/>
              </w:rPr>
              <w:t>.00</w:t>
            </w:r>
          </w:p>
          <w:p w14:paraId="0A766A97" w14:textId="77777777" w:rsidR="007203C3" w:rsidRPr="00ED09C5" w:rsidRDefault="007203C3" w:rsidP="002D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7BE3D2F5" w14:textId="77777777" w:rsidR="007203C3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  <w:p w14:paraId="6E20F25E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105</w:t>
            </w:r>
          </w:p>
        </w:tc>
        <w:tc>
          <w:tcPr>
            <w:tcW w:w="3697" w:type="dxa"/>
            <w:vAlign w:val="center"/>
          </w:tcPr>
          <w:p w14:paraId="00FEF99D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ğr. Üyesi Ayşe GÜROL</w:t>
            </w:r>
          </w:p>
        </w:tc>
      </w:tr>
      <w:tr w:rsidR="007203C3" w:rsidRPr="000C31AD" w14:paraId="44727627" w14:textId="77777777" w:rsidTr="007203C3">
        <w:trPr>
          <w:trHeight w:val="817"/>
        </w:trPr>
        <w:tc>
          <w:tcPr>
            <w:tcW w:w="2368" w:type="dxa"/>
            <w:vAlign w:val="center"/>
          </w:tcPr>
          <w:p w14:paraId="5B0ED076" w14:textId="77777777" w:rsidR="007203C3" w:rsidRPr="005420B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Sağlığı Hemşireliği</w:t>
            </w:r>
          </w:p>
        </w:tc>
        <w:tc>
          <w:tcPr>
            <w:tcW w:w="1851" w:type="dxa"/>
            <w:vAlign w:val="center"/>
          </w:tcPr>
          <w:p w14:paraId="62603361" w14:textId="77777777" w:rsidR="007203C3" w:rsidRPr="000C31AD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.11.2023</w:t>
            </w:r>
          </w:p>
        </w:tc>
        <w:tc>
          <w:tcPr>
            <w:tcW w:w="1149" w:type="dxa"/>
            <w:vAlign w:val="center"/>
          </w:tcPr>
          <w:p w14:paraId="1F9FFB63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14:paraId="577BD510" w14:textId="77777777" w:rsidR="007203C3" w:rsidRPr="000C31AD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1197" w:type="dxa"/>
            <w:vAlign w:val="center"/>
          </w:tcPr>
          <w:p w14:paraId="44A9A752" w14:textId="77777777" w:rsidR="007203C3" w:rsidRPr="008D6E39" w:rsidRDefault="007203C3" w:rsidP="00DF7234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105</w:t>
            </w:r>
          </w:p>
          <w:p w14:paraId="3B84CCD5" w14:textId="77777777" w:rsidR="007203C3" w:rsidRPr="000C31AD" w:rsidRDefault="007203C3" w:rsidP="00DF7234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202</w:t>
            </w:r>
          </w:p>
        </w:tc>
        <w:tc>
          <w:tcPr>
            <w:tcW w:w="3697" w:type="dxa"/>
            <w:vAlign w:val="center"/>
          </w:tcPr>
          <w:p w14:paraId="70B2CB43" w14:textId="77777777" w:rsidR="007203C3" w:rsidRPr="00663229" w:rsidRDefault="007203C3" w:rsidP="00DF7234">
            <w:pPr>
              <w:rPr>
                <w:sz w:val="20"/>
                <w:szCs w:val="20"/>
              </w:rPr>
            </w:pPr>
            <w:r w:rsidRPr="00663229">
              <w:rPr>
                <w:sz w:val="20"/>
                <w:szCs w:val="20"/>
              </w:rPr>
              <w:t xml:space="preserve"> </w:t>
            </w:r>
          </w:p>
          <w:p w14:paraId="162CB8E9" w14:textId="77777777" w:rsidR="007203C3" w:rsidRPr="000C31AD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METİN</w:t>
            </w:r>
          </w:p>
        </w:tc>
      </w:tr>
      <w:tr w:rsidR="007203C3" w:rsidRPr="000C31AD" w14:paraId="4711B09B" w14:textId="77777777" w:rsidTr="007203C3">
        <w:trPr>
          <w:trHeight w:val="817"/>
        </w:trPr>
        <w:tc>
          <w:tcPr>
            <w:tcW w:w="2368" w:type="dxa"/>
            <w:vAlign w:val="center"/>
          </w:tcPr>
          <w:p w14:paraId="762BA030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Sağlık</w:t>
            </w:r>
          </w:p>
        </w:tc>
        <w:tc>
          <w:tcPr>
            <w:tcW w:w="1851" w:type="dxa"/>
            <w:vAlign w:val="center"/>
          </w:tcPr>
          <w:p w14:paraId="02AD5278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11.2023</w:t>
            </w:r>
          </w:p>
        </w:tc>
        <w:tc>
          <w:tcPr>
            <w:tcW w:w="1149" w:type="dxa"/>
            <w:vAlign w:val="center"/>
          </w:tcPr>
          <w:p w14:paraId="4E4170FA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14:paraId="3F98072E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97" w:type="dxa"/>
            <w:vAlign w:val="center"/>
          </w:tcPr>
          <w:p w14:paraId="465850D1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</w:tc>
        <w:tc>
          <w:tcPr>
            <w:tcW w:w="3697" w:type="dxa"/>
            <w:vAlign w:val="center"/>
          </w:tcPr>
          <w:p w14:paraId="45214B5A" w14:textId="77777777" w:rsidR="007203C3" w:rsidRPr="00663229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METİN</w:t>
            </w:r>
          </w:p>
        </w:tc>
      </w:tr>
      <w:tr w:rsidR="007203C3" w:rsidRPr="000C31AD" w14:paraId="279A2B31" w14:textId="77777777" w:rsidTr="007203C3">
        <w:trPr>
          <w:trHeight w:val="643"/>
        </w:trPr>
        <w:tc>
          <w:tcPr>
            <w:tcW w:w="2368" w:type="dxa"/>
            <w:vAlign w:val="center"/>
          </w:tcPr>
          <w:p w14:paraId="0CB0F278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</w:t>
            </w:r>
          </w:p>
        </w:tc>
        <w:tc>
          <w:tcPr>
            <w:tcW w:w="1851" w:type="dxa"/>
            <w:vAlign w:val="center"/>
          </w:tcPr>
          <w:p w14:paraId="7B5295FE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11.2023</w:t>
            </w:r>
          </w:p>
        </w:tc>
        <w:tc>
          <w:tcPr>
            <w:tcW w:w="1149" w:type="dxa"/>
            <w:vAlign w:val="center"/>
          </w:tcPr>
          <w:p w14:paraId="2A513E84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14:paraId="09D81091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97" w:type="dxa"/>
            <w:vAlign w:val="center"/>
          </w:tcPr>
          <w:p w14:paraId="41005082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441D7028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97" w:type="dxa"/>
            <w:vAlign w:val="center"/>
          </w:tcPr>
          <w:p w14:paraId="38647BB5" w14:textId="77777777" w:rsidR="007203C3" w:rsidRPr="00663229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adime ULUPINAR</w:t>
            </w:r>
          </w:p>
        </w:tc>
      </w:tr>
    </w:tbl>
    <w:p w14:paraId="6077C6E6" w14:textId="77777777" w:rsidR="00653EB1" w:rsidRPr="00653EB1" w:rsidRDefault="00653EB1" w:rsidP="00653EB1">
      <w:pPr>
        <w:rPr>
          <w:bCs/>
        </w:rPr>
      </w:pPr>
    </w:p>
    <w:sectPr w:rsidR="00653EB1" w:rsidRPr="00653EB1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3107"/>
    <w:rsid w:val="000141E7"/>
    <w:rsid w:val="00016CD0"/>
    <w:rsid w:val="0002173E"/>
    <w:rsid w:val="000230F3"/>
    <w:rsid w:val="00040EC3"/>
    <w:rsid w:val="0004512E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C31AD"/>
    <w:rsid w:val="000E752B"/>
    <w:rsid w:val="000F2646"/>
    <w:rsid w:val="000F6963"/>
    <w:rsid w:val="001027FE"/>
    <w:rsid w:val="00103FB2"/>
    <w:rsid w:val="00104DBD"/>
    <w:rsid w:val="00107B49"/>
    <w:rsid w:val="00113AB7"/>
    <w:rsid w:val="00120541"/>
    <w:rsid w:val="00127EB1"/>
    <w:rsid w:val="001306BF"/>
    <w:rsid w:val="0013293B"/>
    <w:rsid w:val="00137B87"/>
    <w:rsid w:val="00151A41"/>
    <w:rsid w:val="00152E8E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B5F"/>
    <w:rsid w:val="002C4EBD"/>
    <w:rsid w:val="002D6B44"/>
    <w:rsid w:val="002D6DF8"/>
    <w:rsid w:val="002E0F67"/>
    <w:rsid w:val="002E4A0B"/>
    <w:rsid w:val="002E4F0D"/>
    <w:rsid w:val="002E6122"/>
    <w:rsid w:val="002F3445"/>
    <w:rsid w:val="002F4D7F"/>
    <w:rsid w:val="002F4EAB"/>
    <w:rsid w:val="003012F0"/>
    <w:rsid w:val="00303F8A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C0B0F"/>
    <w:rsid w:val="003D2527"/>
    <w:rsid w:val="003E02AC"/>
    <w:rsid w:val="003E32F1"/>
    <w:rsid w:val="003F356D"/>
    <w:rsid w:val="003F58F1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503175"/>
    <w:rsid w:val="00505D29"/>
    <w:rsid w:val="0051025B"/>
    <w:rsid w:val="00515196"/>
    <w:rsid w:val="005179D5"/>
    <w:rsid w:val="00525C25"/>
    <w:rsid w:val="00531D30"/>
    <w:rsid w:val="00541D50"/>
    <w:rsid w:val="005420B5"/>
    <w:rsid w:val="00563E35"/>
    <w:rsid w:val="0057026F"/>
    <w:rsid w:val="00570992"/>
    <w:rsid w:val="005723D7"/>
    <w:rsid w:val="00581119"/>
    <w:rsid w:val="00582A19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71A1"/>
    <w:rsid w:val="00631012"/>
    <w:rsid w:val="0063199D"/>
    <w:rsid w:val="00634CE3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3AB"/>
    <w:rsid w:val="00695D97"/>
    <w:rsid w:val="006A0131"/>
    <w:rsid w:val="006A090E"/>
    <w:rsid w:val="006A74FA"/>
    <w:rsid w:val="006B6FE4"/>
    <w:rsid w:val="006B7896"/>
    <w:rsid w:val="006C2307"/>
    <w:rsid w:val="006C374B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70542A"/>
    <w:rsid w:val="00710C97"/>
    <w:rsid w:val="00711F40"/>
    <w:rsid w:val="00714F54"/>
    <w:rsid w:val="007203C3"/>
    <w:rsid w:val="0073021C"/>
    <w:rsid w:val="00731EB6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7739D"/>
    <w:rsid w:val="00880C09"/>
    <w:rsid w:val="00891783"/>
    <w:rsid w:val="008938A3"/>
    <w:rsid w:val="008A245B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440A3"/>
    <w:rsid w:val="009464E3"/>
    <w:rsid w:val="00952807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C0274"/>
    <w:rsid w:val="009C41A5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A564B"/>
    <w:rsid w:val="00BB141D"/>
    <w:rsid w:val="00BB1C2D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C14D5"/>
    <w:rsid w:val="00DC1E5C"/>
    <w:rsid w:val="00DD0E2B"/>
    <w:rsid w:val="00DD2FA1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22178"/>
    <w:rsid w:val="00F45970"/>
    <w:rsid w:val="00F46207"/>
    <w:rsid w:val="00F57810"/>
    <w:rsid w:val="00F61E3D"/>
    <w:rsid w:val="00F722CA"/>
    <w:rsid w:val="00F73095"/>
    <w:rsid w:val="00F91C2B"/>
    <w:rsid w:val="00F9350C"/>
    <w:rsid w:val="00F93CAE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2FCA-226C-421E-9564-AFA5D2AE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TU</cp:lastModifiedBy>
  <cp:revision>3</cp:revision>
  <cp:lastPrinted>2019-03-12T06:31:00Z</cp:lastPrinted>
  <dcterms:created xsi:type="dcterms:W3CDTF">2023-11-10T09:41:00Z</dcterms:created>
  <dcterms:modified xsi:type="dcterms:W3CDTF">2023-1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